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D370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7E8959A2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43AC5EC7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4095E8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3E170" w14:textId="77777777" w:rsidR="00754301" w:rsidRPr="00381903" w:rsidRDefault="00381903" w:rsidP="006D37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6D377E">
              <w:rPr>
                <w:b/>
                <w:lang w:val="sr-Cyrl-RS"/>
              </w:rPr>
              <w:t>99</w:t>
            </w:r>
            <w:r w:rsidR="00B45DD6">
              <w:rPr>
                <w:b/>
                <w:lang w:val="sr-Cyrl-RS"/>
              </w:rPr>
              <w:t>/202</w:t>
            </w:r>
            <w:r w:rsidR="00EE65B3">
              <w:rPr>
                <w:b/>
                <w:lang w:val="sr-Cyrl-RS"/>
              </w:rPr>
              <w:t>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42766F36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BCD102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B15F6" w14:textId="77777777" w:rsidR="00754301" w:rsidRPr="00381903" w:rsidRDefault="006D377E" w:rsidP="006D377E">
            <w:pPr>
              <w:rPr>
                <w:b/>
                <w:lang w:val="sr-Cyrl-RS"/>
              </w:rPr>
            </w:pPr>
            <w:r>
              <w:rPr>
                <w:b/>
              </w:rPr>
              <w:t>10</w:t>
            </w:r>
            <w:r w:rsidR="009863D1">
              <w:rPr>
                <w:b/>
                <w:lang w:val="sr-Cyrl-RS"/>
              </w:rPr>
              <w:t>.1</w:t>
            </w:r>
            <w:r w:rsidR="00EE65B3">
              <w:rPr>
                <w:b/>
                <w:lang w:val="en-GB"/>
              </w:rPr>
              <w:t>1</w:t>
            </w:r>
            <w:r w:rsidR="00B45DD6">
              <w:rPr>
                <w:b/>
                <w:lang w:val="sr-Cyrl-RS"/>
              </w:rPr>
              <w:t>.202</w:t>
            </w:r>
            <w:r w:rsidR="00EE65B3">
              <w:rPr>
                <w:b/>
                <w:lang w:val="en-GB"/>
              </w:rPr>
              <w:t>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68BE8EBA" w14:textId="77777777" w:rsidTr="007F0A7F">
        <w:trPr>
          <w:trHeight w:hRule="exact" w:val="197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953339" w14:textId="77777777"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AEBEB" w14:textId="77777777" w:rsidR="007F0A7F" w:rsidRDefault="007F0A7F" w:rsidP="007F0A7F">
            <w:pPr>
              <w:pStyle w:val="ListParagraph"/>
              <w:spacing w:line="360" w:lineRule="auto"/>
              <w:ind w:left="1080"/>
              <w:rPr>
                <w:lang w:val="sr-Cyrl-RS"/>
              </w:rPr>
            </w:pPr>
          </w:p>
          <w:p w14:paraId="3B998AE3" w14:textId="77777777" w:rsidR="005A16F0" w:rsidRDefault="007F0A7F" w:rsidP="007F0A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рховни суд</w:t>
            </w:r>
          </w:p>
          <w:p w14:paraId="0C71EB54" w14:textId="77777777" w:rsidR="007F0A7F" w:rsidRDefault="007F0A7F" w:rsidP="007F0A7F">
            <w:pPr>
              <w:spacing w:line="360" w:lineRule="auto"/>
              <w:rPr>
                <w:lang w:val="sr-Cyrl-RS"/>
              </w:rPr>
            </w:pPr>
          </w:p>
          <w:p w14:paraId="095DA639" w14:textId="77777777" w:rsidR="007F0A7F" w:rsidRPr="007F0A7F" w:rsidRDefault="007F0A7F" w:rsidP="007F0A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Београду</w:t>
            </w:r>
          </w:p>
        </w:tc>
      </w:tr>
      <w:tr w:rsidR="00754301" w:rsidRPr="008E149E" w14:paraId="0CD4FE6D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67459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685A610E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A577C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350B247D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07838D6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5CD37E08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3896D0CC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14:paraId="66308842" w14:textId="77777777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146AE" w14:textId="77777777" w:rsidR="001B3ACE" w:rsidRPr="00394B2A" w:rsidRDefault="001B3ACE" w:rsidP="007F0A7F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9863D1">
              <w:rPr>
                <w:b/>
                <w:u w:val="single"/>
                <w:lang w:val="sr-Cyrl-RS"/>
              </w:rPr>
              <w:t xml:space="preserve">Врховни </w:t>
            </w:r>
            <w:r w:rsidRPr="000A02D9"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716C10" w14:textId="77777777"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754B5609" w14:textId="77777777"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14:paraId="2CA5641D" w14:textId="77777777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848E1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6040D812" w14:textId="77777777"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E1FF4" w14:textId="77777777" w:rsidR="009863D1" w:rsidRDefault="009863D1" w:rsidP="009863D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D0C9F51" w14:textId="77777777" w:rsidR="001B3ACE" w:rsidRDefault="001B3ACE" w:rsidP="000B3BAB">
            <w:pPr>
              <w:spacing w:line="480" w:lineRule="auto"/>
              <w:rPr>
                <w:lang w:val="sr-Cyrl-RS"/>
              </w:rPr>
            </w:pPr>
          </w:p>
          <w:p w14:paraId="4848D1CC" w14:textId="77777777"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14:paraId="55990C10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FFE80AE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9B6C60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2997E90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4B15596E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B70B307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9115FE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22059442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14:paraId="0D14A64F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6C3CD3E7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41943C2A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49A2F6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5A18ED83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95CA0DF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5AD65E7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ED4F717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B18136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65F77F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82B4920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FA1344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01AC103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789EEF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1A2127D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01C8F61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0F5E5EB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482321B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3C7F7BB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595F114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44E577F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04AA90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1B976B2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30B370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1C39677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B43B68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FBE475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7704679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194C515F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54F57FF3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FDA72F2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A7861B1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17488A7C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7DE49A34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693A835D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4CE6AD2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10BADE4D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45FCCBA1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0E1CBA61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F26DB60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35034A80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BEEDD27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5A70F50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5A4DF38E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B856D5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0E11B1E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8C1A6B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826503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8AD608C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56D9F10A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200EDBF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26B289A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E5DC27D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DFB07E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BDC26CA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64013CD6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E87D3F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1C12971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27C8EEB9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27AF2C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E50A8E8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A5FA9C6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300BC9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76C85E7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3959BC8B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1A8C5DD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2A3013B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0272FB05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014A657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033E21F1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7F27D275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2BB6250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9B77C49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35C1DFD2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69B444F1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2FB85DF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5C098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47A6867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7040173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195F41D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F88CC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3D071B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04670B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BC645B1" w14:textId="77777777" w:rsidTr="007F0A7F">
        <w:trPr>
          <w:trHeight w:val="253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DF71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AD6F0B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9E7AA" w14:textId="77777777" w:rsidR="005B071A" w:rsidRDefault="005B071A" w:rsidP="000E61B7">
            <w:pPr>
              <w:rPr>
                <w:lang w:val="sr-Cyrl-RS"/>
              </w:rPr>
            </w:pPr>
          </w:p>
          <w:p w14:paraId="48894989" w14:textId="77777777" w:rsidR="007C59F5" w:rsidRDefault="007C59F5" w:rsidP="000E61B7">
            <w:pPr>
              <w:rPr>
                <w:lang w:val="sr-Cyrl-RS"/>
              </w:rPr>
            </w:pPr>
          </w:p>
          <w:p w14:paraId="55D6F25F" w14:textId="77777777" w:rsidR="007C59F5" w:rsidRDefault="007C59F5" w:rsidP="000E61B7">
            <w:pPr>
              <w:rPr>
                <w:lang w:val="sr-Cyrl-RS"/>
              </w:rPr>
            </w:pPr>
          </w:p>
          <w:p w14:paraId="321D0C0A" w14:textId="77777777" w:rsidR="007C59F5" w:rsidRDefault="007C59F5" w:rsidP="000E61B7">
            <w:pPr>
              <w:rPr>
                <w:lang w:val="sr-Cyrl-RS"/>
              </w:rPr>
            </w:pPr>
          </w:p>
          <w:p w14:paraId="1F63BA32" w14:textId="77777777" w:rsidR="007C59F5" w:rsidRDefault="007C59F5" w:rsidP="000E61B7">
            <w:pPr>
              <w:rPr>
                <w:lang w:val="sr-Cyrl-RS"/>
              </w:rPr>
            </w:pPr>
          </w:p>
          <w:p w14:paraId="4FEACC7B" w14:textId="77777777" w:rsidR="007C59F5" w:rsidRDefault="007C59F5" w:rsidP="000E61B7">
            <w:pPr>
              <w:rPr>
                <w:lang w:val="sr-Cyrl-RS"/>
              </w:rPr>
            </w:pPr>
          </w:p>
          <w:p w14:paraId="7DB36CFC" w14:textId="77777777" w:rsidR="007C59F5" w:rsidRDefault="007C59F5" w:rsidP="000E61B7">
            <w:pPr>
              <w:rPr>
                <w:lang w:val="sr-Cyrl-RS"/>
              </w:rPr>
            </w:pPr>
          </w:p>
          <w:p w14:paraId="67690BBC" w14:textId="77777777" w:rsidR="007C59F5" w:rsidRDefault="007C59F5" w:rsidP="000E61B7">
            <w:pPr>
              <w:rPr>
                <w:lang w:val="sr-Cyrl-RS"/>
              </w:rPr>
            </w:pPr>
          </w:p>
          <w:p w14:paraId="43F425CE" w14:textId="77777777" w:rsidR="007C59F5" w:rsidRDefault="007C59F5" w:rsidP="000E61B7">
            <w:pPr>
              <w:rPr>
                <w:lang w:val="sr-Cyrl-RS"/>
              </w:rPr>
            </w:pPr>
          </w:p>
          <w:p w14:paraId="085B2901" w14:textId="77777777" w:rsidR="007C59F5" w:rsidRDefault="007C59F5" w:rsidP="000E61B7">
            <w:pPr>
              <w:rPr>
                <w:lang w:val="sr-Cyrl-RS"/>
              </w:rPr>
            </w:pPr>
          </w:p>
          <w:p w14:paraId="2C40C4AF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3DBCE8C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C6228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8FE5D9E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15A3C0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8078BD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9E74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2F6ADE0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1D535D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A69121A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4C47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13342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C5556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217CBE8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83B33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33DF82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C1238C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898B9D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5F658E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66BE472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CBD635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73AF825" w14:textId="77777777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EB15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2864C0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51F277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3589C3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E8872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BD5518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1A6B41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12951D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DE87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87BC1B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5EC39B4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533AE7" w14:textId="77777777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60E9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DA43A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62D35C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33077886" w14:textId="77777777" w:rsidR="00D97EED" w:rsidRDefault="00D97EED" w:rsidP="00EF1F06">
      <w:pPr>
        <w:jc w:val="center"/>
      </w:pPr>
    </w:p>
    <w:p w14:paraId="40A786E5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75EECD57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65486DC0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26A7555D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C0386"/>
    <w:multiLevelType w:val="hybridMultilevel"/>
    <w:tmpl w:val="924844E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994417">
    <w:abstractNumId w:val="4"/>
  </w:num>
  <w:num w:numId="2" w16cid:durableId="1434549803">
    <w:abstractNumId w:val="7"/>
  </w:num>
  <w:num w:numId="3" w16cid:durableId="1635017163">
    <w:abstractNumId w:val="2"/>
  </w:num>
  <w:num w:numId="4" w16cid:durableId="502204473">
    <w:abstractNumId w:val="6"/>
  </w:num>
  <w:num w:numId="5" w16cid:durableId="439644346">
    <w:abstractNumId w:val="8"/>
  </w:num>
  <w:num w:numId="6" w16cid:durableId="240872406">
    <w:abstractNumId w:val="3"/>
  </w:num>
  <w:num w:numId="7" w16cid:durableId="589121519">
    <w:abstractNumId w:val="1"/>
  </w:num>
  <w:num w:numId="8" w16cid:durableId="991373712">
    <w:abstractNumId w:val="0"/>
  </w:num>
  <w:num w:numId="9" w16cid:durableId="2032026003">
    <w:abstractNumId w:val="5"/>
  </w:num>
  <w:num w:numId="10" w16cid:durableId="98870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A02D9"/>
    <w:rsid w:val="000C191D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377E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7F0A7F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E65B3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4C73"/>
  <w15:docId w15:val="{986D495A-60B1-405C-8E4D-17EB49F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5E6-3197-41CD-9F3F-0109E8B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2</cp:revision>
  <cp:lastPrinted>2021-06-11T09:52:00Z</cp:lastPrinted>
  <dcterms:created xsi:type="dcterms:W3CDTF">2023-11-13T08:21:00Z</dcterms:created>
  <dcterms:modified xsi:type="dcterms:W3CDTF">2023-11-13T08:21:00Z</dcterms:modified>
</cp:coreProperties>
</file>